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304E9A">
      <w:pPr>
        <w:tabs>
          <w:tab w:val="left" w:pos="630"/>
          <w:tab w:val="left" w:pos="4200"/>
          <w:tab w:val="left" w:pos="5670"/>
          <w:tab w:val="left" w:pos="7140"/>
          <w:tab w:val="left" w:pos="8610"/>
        </w:tabs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</w:p>
    <w:p w14:paraId="70445FEB">
      <w:pPr>
        <w:tabs>
          <w:tab w:val="left" w:pos="630"/>
          <w:tab w:val="left" w:pos="4200"/>
          <w:tab w:val="left" w:pos="5670"/>
          <w:tab w:val="left" w:pos="7140"/>
          <w:tab w:val="left" w:pos="8610"/>
        </w:tabs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ascii="方正小标宋简体" w:eastAsia="方正小标宋简体"/>
          <w:sz w:val="44"/>
          <w:szCs w:val="44"/>
        </w:rPr>
        <w:t>3</w:t>
      </w:r>
      <w:r>
        <w:rPr>
          <w:rFonts w:hint="eastAsia" w:ascii="仿宋_GB2312" w:eastAsia="仿宋_GB2312"/>
          <w:sz w:val="32"/>
          <w:szCs w:val="32"/>
        </w:rPr>
        <w:t>～</w:t>
      </w: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ascii="方正小标宋简体" w:eastAsia="方正小标宋简体"/>
          <w:sz w:val="44"/>
          <w:szCs w:val="44"/>
        </w:rPr>
        <w:t>4</w:t>
      </w:r>
      <w:r>
        <w:rPr>
          <w:rFonts w:hint="eastAsia" w:ascii="方正小标宋简体" w:eastAsia="方正小标宋简体"/>
          <w:sz w:val="44"/>
          <w:szCs w:val="44"/>
        </w:rPr>
        <w:t>学年校级“先进班级”名单</w:t>
      </w:r>
    </w:p>
    <w:p w14:paraId="0A20A73F">
      <w:pPr>
        <w:tabs>
          <w:tab w:val="left" w:pos="4200"/>
          <w:tab w:val="left" w:pos="5670"/>
          <w:tab w:val="left" w:pos="7140"/>
          <w:tab w:val="left" w:pos="8610"/>
        </w:tabs>
        <w:spacing w:line="520" w:lineRule="exact"/>
        <w:rPr>
          <w:rFonts w:hint="eastAsia" w:hAnsi="仿宋_GB2312" w:eastAsia="仿宋_GB2312"/>
          <w:b/>
          <w:color w:val="000000"/>
          <w:sz w:val="32"/>
          <w:szCs w:val="32"/>
        </w:rPr>
      </w:pPr>
    </w:p>
    <w:p w14:paraId="21BCCC84">
      <w:pPr>
        <w:tabs>
          <w:tab w:val="left" w:pos="4200"/>
          <w:tab w:val="left" w:pos="5670"/>
          <w:tab w:val="left" w:pos="7140"/>
          <w:tab w:val="left" w:pos="8610"/>
        </w:tabs>
        <w:spacing w:line="520" w:lineRule="exact"/>
        <w:rPr>
          <w:rFonts w:ascii="仿宋_GB2312" w:eastAsia="仿宋_GB2312"/>
          <w:b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</w:rPr>
        <w:t>商学院</w:t>
      </w:r>
      <w:r>
        <w:rPr>
          <w:rFonts w:hint="eastAsia" w:ascii="仿宋_GB2312" w:eastAsia="仿宋_GB2312"/>
          <w:sz w:val="32"/>
          <w:szCs w:val="32"/>
        </w:rPr>
        <w:t>(</w:t>
      </w:r>
      <w:r>
        <w:rPr>
          <w:rFonts w:hint="eastAsia" w:hAnsi="仿宋_GB2312" w:eastAsia="仿宋_GB2312"/>
          <w:b/>
          <w:color w:val="000000"/>
          <w:sz w:val="32"/>
          <w:szCs w:val="32"/>
        </w:rPr>
        <w:t>12</w:t>
      </w:r>
      <w:r>
        <w:rPr>
          <w:rFonts w:hint="eastAsia" w:ascii="仿宋_GB2312" w:eastAsia="仿宋_GB2312"/>
          <w:sz w:val="32"/>
          <w:szCs w:val="32"/>
        </w:rPr>
        <w:t>个)</w:t>
      </w:r>
    </w:p>
    <w:p w14:paraId="62FEB95F">
      <w:pPr>
        <w:spacing w:before="93" w:beforeLines="30" w:after="93" w:afterLines="30"/>
        <w:ind w:right="-1052" w:rightChars="-50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商22(1)会计                    商23(2)会计</w:t>
      </w:r>
    </w:p>
    <w:p w14:paraId="4600BA53">
      <w:pPr>
        <w:tabs>
          <w:tab w:val="left" w:pos="0"/>
          <w:tab w:val="left" w:pos="4720"/>
        </w:tabs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商22(4)营销                    商23(4)财务D</w:t>
      </w:r>
    </w:p>
    <w:p w14:paraId="611A4E0C">
      <w:pPr>
        <w:tabs>
          <w:tab w:val="left" w:pos="0"/>
          <w:tab w:val="left" w:pos="4720"/>
        </w:tabs>
        <w:spacing w:line="52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商22(6)物流                    商23(5)营销</w:t>
      </w:r>
    </w:p>
    <w:p w14:paraId="493108B6">
      <w:pPr>
        <w:tabs>
          <w:tab w:val="left" w:pos="0"/>
          <w:tab w:val="left" w:pos="4720"/>
        </w:tabs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商22(7)金融                    商23(6)电商</w:t>
      </w:r>
    </w:p>
    <w:p w14:paraId="79280C99">
      <w:pPr>
        <w:tabs>
          <w:tab w:val="left" w:pos="0"/>
          <w:tab w:val="left" w:pos="4720"/>
        </w:tabs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商22(8)财务                    商23(7)国贸</w:t>
      </w:r>
    </w:p>
    <w:p w14:paraId="10784BA9">
      <w:pPr>
        <w:tabs>
          <w:tab w:val="left" w:pos="0"/>
          <w:tab w:val="left" w:pos="4720"/>
        </w:tabs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商22(9)电商Q                  商23(11)金融</w:t>
      </w:r>
    </w:p>
    <w:p w14:paraId="71FB5275">
      <w:pPr>
        <w:tabs>
          <w:tab w:val="left" w:pos="0"/>
          <w:tab w:val="left" w:pos="4720"/>
        </w:tabs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</w:t>
      </w:r>
    </w:p>
    <w:sectPr>
      <w:footerReference r:id="rId5" w:type="default"/>
      <w:footerReference r:id="rId6" w:type="even"/>
      <w:pgSz w:w="11907" w:h="16840"/>
      <w:pgMar w:top="1440" w:right="1707" w:bottom="1440" w:left="179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DE6C6E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 w14:paraId="49F27A1F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D9D4ED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 w14:paraId="12CA7FD6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MwOTMzODExOWY0ZjQ2MjU2MGEzMDBlNjU1MzRkNzYifQ=="/>
  </w:docVars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581C"/>
    <w:rsid w:val="000A78B4"/>
    <w:rsid w:val="000B0A72"/>
    <w:rsid w:val="000B4C94"/>
    <w:rsid w:val="000C157F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5A19"/>
    <w:rsid w:val="003C7FFC"/>
    <w:rsid w:val="003D42D1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1A90"/>
    <w:rsid w:val="00435CE1"/>
    <w:rsid w:val="0043648E"/>
    <w:rsid w:val="00437B7C"/>
    <w:rsid w:val="004434A0"/>
    <w:rsid w:val="004534D7"/>
    <w:rsid w:val="00455643"/>
    <w:rsid w:val="00460D72"/>
    <w:rsid w:val="004625BE"/>
    <w:rsid w:val="0046782D"/>
    <w:rsid w:val="00472FD9"/>
    <w:rsid w:val="004735F4"/>
    <w:rsid w:val="0047643C"/>
    <w:rsid w:val="00483CB7"/>
    <w:rsid w:val="0048488F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4089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76E3"/>
    <w:rsid w:val="005A428F"/>
    <w:rsid w:val="005B25F0"/>
    <w:rsid w:val="005B4A51"/>
    <w:rsid w:val="005B79CC"/>
    <w:rsid w:val="005C2D12"/>
    <w:rsid w:val="005D33F0"/>
    <w:rsid w:val="005D51BC"/>
    <w:rsid w:val="005E056B"/>
    <w:rsid w:val="005E3993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A4CB2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52E8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738A"/>
    <w:rsid w:val="00B04156"/>
    <w:rsid w:val="00B11DD0"/>
    <w:rsid w:val="00B208DB"/>
    <w:rsid w:val="00B32CFF"/>
    <w:rsid w:val="00B40E1A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83214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3383"/>
    <w:rsid w:val="00CF5A94"/>
    <w:rsid w:val="00D23586"/>
    <w:rsid w:val="00D33C44"/>
    <w:rsid w:val="00D35E05"/>
    <w:rsid w:val="00D37E6E"/>
    <w:rsid w:val="00D436CC"/>
    <w:rsid w:val="00D46521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1859"/>
    <w:rsid w:val="00E8295C"/>
    <w:rsid w:val="00E83734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79B7"/>
    <w:rsid w:val="03E1286A"/>
    <w:rsid w:val="15686D2B"/>
    <w:rsid w:val="18772DE8"/>
    <w:rsid w:val="1FCC16A9"/>
    <w:rsid w:val="20D506EC"/>
    <w:rsid w:val="268C4782"/>
    <w:rsid w:val="2B073745"/>
    <w:rsid w:val="2E3279C7"/>
    <w:rsid w:val="351C0B28"/>
    <w:rsid w:val="360955DA"/>
    <w:rsid w:val="37EB038A"/>
    <w:rsid w:val="4AB1688E"/>
    <w:rsid w:val="51367C6C"/>
    <w:rsid w:val="56543DD7"/>
    <w:rsid w:val="567D4D92"/>
    <w:rsid w:val="571B17E8"/>
    <w:rsid w:val="61A74DD6"/>
    <w:rsid w:val="62F25C4D"/>
    <w:rsid w:val="65427359"/>
    <w:rsid w:val="65F2707E"/>
    <w:rsid w:val="6CB3615C"/>
    <w:rsid w:val="6FE84114"/>
    <w:rsid w:val="726A2656"/>
    <w:rsid w:val="730D1D04"/>
    <w:rsid w:val="7662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字符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字符"/>
    <w:link w:val="3"/>
    <w:uiPriority w:val="0"/>
    <w:rPr>
      <w:kern w:val="2"/>
      <w:sz w:val="18"/>
      <w:szCs w:val="18"/>
    </w:rPr>
  </w:style>
  <w:style w:type="paragraph" w:customStyle="1" w:styleId="9">
    <w:name w:val="_Style 3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0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">
    <w:name w:val="_Style 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313C-55F7-473A-A3B0-C0951285C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1</Words>
  <Characters>128</Characters>
  <Lines>1</Lines>
  <Paragraphs>1</Paragraphs>
  <TotalTime>19</TotalTime>
  <ScaleCrop>false</ScaleCrop>
  <LinksUpToDate>false</LinksUpToDate>
  <CharactersWithSpaces>26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5T07:29:00Z</dcterms:created>
  <dc:creator>pc</dc:creator>
  <cp:lastModifiedBy>WPS_1695182530</cp:lastModifiedBy>
  <dcterms:modified xsi:type="dcterms:W3CDTF">2024-10-18T09:37:15Z</dcterms:modified>
  <dc:title>附件一：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496229BEC5A48BD8B815FB592BA6C29_13</vt:lpwstr>
  </property>
</Properties>
</file>